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4E633F" w14:textId="5BFBC942" w:rsidR="004040F2" w:rsidRDefault="00556FF8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54E6348" wp14:editId="6A46B8D6">
                <wp:simplePos x="0" y="0"/>
                <wp:positionH relativeFrom="margin">
                  <wp:posOffset>-95250</wp:posOffset>
                </wp:positionH>
                <wp:positionV relativeFrom="paragraph">
                  <wp:posOffset>-123825</wp:posOffset>
                </wp:positionV>
                <wp:extent cx="6962775" cy="6153150"/>
                <wp:effectExtent l="95250" t="95250" r="47625" b="3810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2775" cy="615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FE8E9D" id="Rectangle 4" o:spid="_x0000_s1026" style="position:absolute;margin-left:-7.5pt;margin-top:-9.75pt;width:548.25pt;height:484.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" strokeweight="4.5pt">
                <v:shadow on="t" opacity=".5" offset="-6pt,-6pt"/>
                <w10:wrap anchorx="margin"/>
              </v:rect>
            </w:pict>
          </mc:Fallback>
        </mc:AlternateContent>
      </w:r>
      <w:r w:rsidR="00CE560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54E6350" wp14:editId="4D0105F9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3990975" cy="942975"/>
                <wp:effectExtent l="0" t="0" r="0" b="952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097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54E6368" w14:textId="5B59668F" w:rsidR="00BC7528" w:rsidRPr="00BC7528" w:rsidRDefault="002D17F6" w:rsidP="00BC7528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sz w:val="86"/>
                                <w:szCs w:val="86"/>
                              </w:rPr>
                            </w:pPr>
                            <w:r w:rsidRPr="002D17F6">
                              <w:rPr>
                                <w:rFonts w:ascii="Comic Sans MS" w:hAnsi="Comic Sans MS"/>
                                <w:i/>
                                <w:noProof/>
                                <w:sz w:val="86"/>
                                <w:szCs w:val="86"/>
                                <w:lang w:eastAsia="en-GB"/>
                              </w:rPr>
                              <w:drawing>
                                <wp:inline distT="0" distB="0" distL="0" distR="0" wp14:anchorId="554E636A" wp14:editId="61FBED2A">
                                  <wp:extent cx="2879669" cy="713740"/>
                                  <wp:effectExtent l="0" t="0" r="0" b="0"/>
                                  <wp:docPr id="12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E:\General\new raga 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6"/>
                                          <a:srcRect t="20798" b="1831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62000" cy="7589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54E6369" w14:textId="77777777" w:rsidR="00BC7528" w:rsidRPr="00BC7528" w:rsidRDefault="00BC7528" w:rsidP="00BC7528">
                            <w:pPr>
                              <w:jc w:val="center"/>
                              <w:rPr>
                                <w:i/>
                                <w:sz w:val="90"/>
                                <w:szCs w:val="9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4E635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.75pt;width:314.25pt;height:74.25pt;z-index: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" filled="f" stroked="f">
                <v:textbox>
                  <w:txbxContent>
                    <w:p w14:paraId="554E6368" w14:textId="5B59668F" w:rsidR="00BC7528" w:rsidRPr="00BC7528" w:rsidRDefault="002D17F6" w:rsidP="00BC7528">
                      <w:pPr>
                        <w:jc w:val="center"/>
                        <w:rPr>
                          <w:rFonts w:ascii="Comic Sans MS" w:hAnsi="Comic Sans MS"/>
                          <w:i/>
                          <w:sz w:val="86"/>
                          <w:szCs w:val="86"/>
                        </w:rPr>
                      </w:pPr>
                      <w:r w:rsidRPr="002D17F6">
                        <w:rPr>
                          <w:rFonts w:ascii="Comic Sans MS" w:hAnsi="Comic Sans MS"/>
                          <w:i/>
                          <w:noProof/>
                          <w:sz w:val="86"/>
                          <w:szCs w:val="86"/>
                          <w:lang w:eastAsia="en-GB"/>
                        </w:rPr>
                        <w:drawing>
                          <wp:inline distT="0" distB="0" distL="0" distR="0" wp14:anchorId="554E636A" wp14:editId="61FBED2A">
                            <wp:extent cx="2879669" cy="713740"/>
                            <wp:effectExtent l="0" t="0" r="0" b="0"/>
                            <wp:docPr id="12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E:\General\new raga 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6"/>
                                    <a:srcRect t="20798" b="1831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062000" cy="7589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54E6369" w14:textId="77777777" w:rsidR="00BC7528" w:rsidRPr="00BC7528" w:rsidRDefault="00BC7528" w:rsidP="00BC7528">
                      <w:pPr>
                        <w:jc w:val="center"/>
                        <w:rPr>
                          <w:i/>
                          <w:sz w:val="90"/>
                          <w:szCs w:val="9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C7528">
        <w:rPr>
          <w:noProof/>
          <w:lang w:eastAsia="en-GB"/>
        </w:rPr>
        <w:drawing>
          <wp:anchor distT="0" distB="0" distL="114300" distR="114300" simplePos="0" relativeHeight="251655168" behindDoc="1" locked="0" layoutInCell="1" allowOverlap="1" wp14:anchorId="554E6352" wp14:editId="61C28C1C">
            <wp:simplePos x="0" y="0"/>
            <wp:positionH relativeFrom="column">
              <wp:posOffset>2999105</wp:posOffset>
            </wp:positionH>
            <wp:positionV relativeFrom="paragraph">
              <wp:posOffset>4626610</wp:posOffset>
            </wp:positionV>
            <wp:extent cx="1562100" cy="1438275"/>
            <wp:effectExtent l="19050" t="0" r="0" b="0"/>
            <wp:wrapNone/>
            <wp:docPr id="6" name="Picture 6" descr="CE18D5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E18D5A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9B6E441" w14:textId="3D8F9730" w:rsidR="004040F2" w:rsidRPr="004040F2" w:rsidRDefault="004040F2" w:rsidP="004040F2"/>
    <w:p w14:paraId="75920EC9" w14:textId="2015187C" w:rsidR="004040F2" w:rsidRPr="004040F2" w:rsidRDefault="00A57518" w:rsidP="004040F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54E634C" wp14:editId="45A9A406">
                <wp:simplePos x="0" y="0"/>
                <wp:positionH relativeFrom="margin">
                  <wp:align>right</wp:align>
                </wp:positionH>
                <wp:positionV relativeFrom="paragraph">
                  <wp:posOffset>48895</wp:posOffset>
                </wp:positionV>
                <wp:extent cx="1285875" cy="504825"/>
                <wp:effectExtent l="0" t="0" r="0" b="9525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54E6367" w14:textId="2EAD2A46" w:rsidR="00BC7528" w:rsidRPr="00242FDF" w:rsidRDefault="00D05F3B" w:rsidP="003E7F25">
                            <w:pPr>
                              <w:rPr>
                                <w:rFonts w:ascii="Comic Sans MS" w:hAnsi="Comic Sans MS"/>
                                <w:b/>
                                <w:color w:val="00B0F0"/>
                                <w:sz w:val="32"/>
                                <w:szCs w:val="32"/>
                              </w:rPr>
                            </w:pPr>
                            <w:r w:rsidRPr="00242FDF">
                              <w:rPr>
                                <w:rFonts w:ascii="Comic Sans MS" w:hAnsi="Comic Sans MS"/>
                                <w:b/>
                                <w:color w:val="00B0F0"/>
                                <w:sz w:val="32"/>
                                <w:szCs w:val="32"/>
                              </w:rPr>
                              <w:t>Ju</w:t>
                            </w:r>
                            <w:r w:rsidR="00242FDF">
                              <w:rPr>
                                <w:rFonts w:ascii="Comic Sans MS" w:hAnsi="Comic Sans MS"/>
                                <w:b/>
                                <w:color w:val="00B0F0"/>
                                <w:sz w:val="32"/>
                                <w:szCs w:val="32"/>
                              </w:rPr>
                              <w:t>ly</w:t>
                            </w:r>
                            <w:r w:rsidR="00541C5E" w:rsidRPr="00242FDF">
                              <w:rPr>
                                <w:rFonts w:ascii="Comic Sans MS" w:hAnsi="Comic Sans MS"/>
                                <w:b/>
                                <w:color w:val="00B0F0"/>
                                <w:sz w:val="32"/>
                                <w:szCs w:val="32"/>
                              </w:rPr>
                              <w:t xml:space="preserve">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4E634C" id="Text Box 9" o:spid="_x0000_s1027" type="#_x0000_t202" style="position:absolute;margin-left:50.05pt;margin-top:3.85pt;width:101.25pt;height:39.75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" filled="f" stroked="f">
                <v:textbox>
                  <w:txbxContent>
                    <w:p w14:paraId="554E6367" w14:textId="2EAD2A46" w:rsidR="00BC7528" w:rsidRPr="00242FDF" w:rsidRDefault="00D05F3B" w:rsidP="003E7F25">
                      <w:pPr>
                        <w:rPr>
                          <w:rFonts w:ascii="Comic Sans MS" w:hAnsi="Comic Sans MS"/>
                          <w:b/>
                          <w:color w:val="00B0F0"/>
                          <w:sz w:val="32"/>
                          <w:szCs w:val="32"/>
                        </w:rPr>
                      </w:pPr>
                      <w:r w:rsidRPr="00242FDF">
                        <w:rPr>
                          <w:rFonts w:ascii="Comic Sans MS" w:hAnsi="Comic Sans MS"/>
                          <w:b/>
                          <w:color w:val="00B0F0"/>
                          <w:sz w:val="32"/>
                          <w:szCs w:val="32"/>
                        </w:rPr>
                        <w:t>Ju</w:t>
                      </w:r>
                      <w:r w:rsidR="00242FDF">
                        <w:rPr>
                          <w:rFonts w:ascii="Comic Sans MS" w:hAnsi="Comic Sans MS"/>
                          <w:b/>
                          <w:color w:val="00B0F0"/>
                          <w:sz w:val="32"/>
                          <w:szCs w:val="32"/>
                        </w:rPr>
                        <w:t>ly</w:t>
                      </w:r>
                      <w:r w:rsidR="00541C5E" w:rsidRPr="00242FDF">
                        <w:rPr>
                          <w:rFonts w:ascii="Comic Sans MS" w:hAnsi="Comic Sans MS"/>
                          <w:b/>
                          <w:color w:val="00B0F0"/>
                          <w:sz w:val="32"/>
                          <w:szCs w:val="32"/>
                        </w:rPr>
                        <w:t xml:space="preserve"> 20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65BF98" w14:textId="7919F4CF" w:rsidR="004040F2" w:rsidRPr="004040F2" w:rsidRDefault="00D505D7" w:rsidP="004040F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1682950" wp14:editId="7991D866">
                <wp:simplePos x="0" y="0"/>
                <wp:positionH relativeFrom="margin">
                  <wp:posOffset>76200</wp:posOffset>
                </wp:positionH>
                <wp:positionV relativeFrom="paragraph">
                  <wp:posOffset>192404</wp:posOffset>
                </wp:positionV>
                <wp:extent cx="3314700" cy="3933825"/>
                <wp:effectExtent l="0" t="0" r="19050" b="28575"/>
                <wp:wrapNone/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393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C271B" w14:textId="5F49C5F2" w:rsidR="009340B3" w:rsidRPr="008A6C55" w:rsidRDefault="008A6C55" w:rsidP="009340B3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  <w:sz w:val="28"/>
                                <w:szCs w:val="40"/>
                                <w:u w:val="single"/>
                              </w:rPr>
                            </w:pPr>
                            <w:r w:rsidRPr="008A6C55">
                              <w:rPr>
                                <w:rFonts w:ascii="Comic Sans MS" w:hAnsi="Comic Sans MS"/>
                                <w:b/>
                                <w:color w:val="FF0000"/>
                                <w:sz w:val="28"/>
                                <w:szCs w:val="40"/>
                                <w:u w:val="single"/>
                              </w:rPr>
                              <w:t>Important Information</w:t>
                            </w:r>
                          </w:p>
                          <w:p w14:paraId="71BFCB92" w14:textId="026C6C00" w:rsidR="00BC7A88" w:rsidRDefault="008A6C55" w:rsidP="009340B3">
                            <w:pPr>
                              <w:spacing w:after="0"/>
                              <w:jc w:val="both"/>
                              <w:rPr>
                                <w:rFonts w:ascii="Comic Sans MS" w:hAnsi="Comic Sans MS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40"/>
                              </w:rPr>
                              <w:t>Summer Funding will end on the 21</w:t>
                            </w:r>
                            <w:r w:rsidRPr="008A6C55">
                              <w:rPr>
                                <w:rFonts w:ascii="Comic Sans MS" w:hAnsi="Comic Sans MS"/>
                                <w:szCs w:val="40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Comic Sans MS" w:hAnsi="Comic Sans MS"/>
                                <w:szCs w:val="40"/>
                              </w:rPr>
                              <w:t xml:space="preserve"> July, and will recommence in the autumn term on the 4</w:t>
                            </w:r>
                            <w:r w:rsidRPr="008A6C55">
                              <w:rPr>
                                <w:rFonts w:ascii="Comic Sans MS" w:hAnsi="Comic Sans MS"/>
                                <w:szCs w:val="4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szCs w:val="40"/>
                              </w:rPr>
                              <w:t xml:space="preserve"> September.</w:t>
                            </w:r>
                          </w:p>
                          <w:p w14:paraId="74D7DFEF" w14:textId="77777777" w:rsidR="008A6C55" w:rsidRDefault="008A6C55" w:rsidP="009340B3">
                            <w:pPr>
                              <w:spacing w:after="0"/>
                              <w:jc w:val="both"/>
                              <w:rPr>
                                <w:rFonts w:ascii="Comic Sans MS" w:hAnsi="Comic Sans MS"/>
                                <w:szCs w:val="40"/>
                              </w:rPr>
                            </w:pPr>
                          </w:p>
                          <w:p w14:paraId="392D3F80" w14:textId="2EC45DE8" w:rsidR="008A6C55" w:rsidRPr="001B0453" w:rsidRDefault="008A6C55" w:rsidP="009340B3">
                            <w:pPr>
                              <w:spacing w:after="0"/>
                              <w:jc w:val="both"/>
                              <w:rPr>
                                <w:rFonts w:ascii="Comic Sans MS" w:hAnsi="Comic Sans MS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40"/>
                              </w:rPr>
                              <w:t xml:space="preserve">All those who are eligible for the 30 hours funding from September, please see </w:t>
                            </w:r>
                            <w:r w:rsidR="007648D6">
                              <w:rPr>
                                <w:rFonts w:ascii="Comic Sans MS" w:hAnsi="Comic Sans MS"/>
                                <w:szCs w:val="40"/>
                              </w:rPr>
                              <w:t xml:space="preserve">the </w:t>
                            </w:r>
                            <w:r>
                              <w:rPr>
                                <w:rFonts w:ascii="Comic Sans MS" w:hAnsi="Comic Sans MS"/>
                                <w:szCs w:val="40"/>
                              </w:rPr>
                              <w:t xml:space="preserve">attached declaration form. </w:t>
                            </w:r>
                            <w:r w:rsidRPr="008A6C55">
                              <w:rPr>
                                <w:rFonts w:ascii="Comic Sans MS" w:hAnsi="Comic Sans MS"/>
                                <w:b/>
                                <w:color w:val="FF0000"/>
                                <w:szCs w:val="40"/>
                                <w:u w:val="single"/>
                              </w:rPr>
                              <w:t>This form needs to be completed and returned to us no later than the 11</w:t>
                            </w:r>
                            <w:r w:rsidRPr="008A6C55">
                              <w:rPr>
                                <w:rFonts w:ascii="Comic Sans MS" w:hAnsi="Comic Sans MS"/>
                                <w:b/>
                                <w:color w:val="FF0000"/>
                                <w:szCs w:val="4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8A6C55">
                              <w:rPr>
                                <w:rFonts w:ascii="Comic Sans MS" w:hAnsi="Comic Sans MS"/>
                                <w:b/>
                                <w:color w:val="FF0000"/>
                                <w:szCs w:val="40"/>
                                <w:u w:val="single"/>
                              </w:rPr>
                              <w:t xml:space="preserve"> August. </w:t>
                            </w:r>
                          </w:p>
                          <w:p w14:paraId="1D723F93" w14:textId="77777777" w:rsidR="001B0453" w:rsidRPr="00AA0775" w:rsidRDefault="001B0453" w:rsidP="009340B3">
                            <w:pPr>
                              <w:spacing w:after="0"/>
                              <w:jc w:val="both"/>
                              <w:rPr>
                                <w:rFonts w:ascii="Comic Sans MS" w:hAnsi="Comic Sans MS"/>
                                <w:sz w:val="24"/>
                                <w:szCs w:val="40"/>
                              </w:rPr>
                            </w:pPr>
                          </w:p>
                          <w:p w14:paraId="42FDB734" w14:textId="464AB881" w:rsidR="001B0453" w:rsidRPr="00AA0775" w:rsidRDefault="00AA0775" w:rsidP="009340B3">
                            <w:pPr>
                              <w:spacing w:after="0"/>
                              <w:jc w:val="both"/>
                              <w:rPr>
                                <w:rFonts w:ascii="Comic Sans MS" w:hAnsi="Comic Sans MS"/>
                                <w:sz w:val="24"/>
                                <w:szCs w:val="40"/>
                              </w:rPr>
                            </w:pPr>
                            <w:r w:rsidRPr="00AA0775">
                              <w:rPr>
                                <w:rFonts w:ascii="Comic Sans MS" w:hAnsi="Comic Sans MS"/>
                              </w:rPr>
                              <w:t xml:space="preserve">The Photographer will be in Nursery on </w:t>
                            </w:r>
                            <w:r w:rsidR="007648D6">
                              <w:rPr>
                                <w:rFonts w:ascii="Comic Sans MS" w:hAnsi="Comic Sans MS"/>
                              </w:rPr>
                              <w:t>Tuesday 4</w:t>
                            </w:r>
                            <w:r w:rsidR="007648D6" w:rsidRPr="007648D6">
                              <w:rPr>
                                <w:rFonts w:ascii="Comic Sans MS" w:hAnsi="Comic Sans MS"/>
                                <w:vertAlign w:val="superscript"/>
                              </w:rPr>
                              <w:t>th</w:t>
                            </w:r>
                            <w:r w:rsidR="007648D6">
                              <w:rPr>
                                <w:rFonts w:ascii="Comic Sans MS" w:hAnsi="Comic Sans MS"/>
                              </w:rPr>
                              <w:t xml:space="preserve"> July</w:t>
                            </w:r>
                            <w:r w:rsidR="00D505D7">
                              <w:rPr>
                                <w:rFonts w:ascii="Comic Sans MS" w:hAnsi="Comic Sans MS"/>
                              </w:rPr>
                              <w:t xml:space="preserve"> taking Graduation photos for School leavers</w:t>
                            </w:r>
                            <w:r w:rsidR="007648D6">
                              <w:rPr>
                                <w:rFonts w:ascii="Comic Sans MS" w:hAnsi="Comic Sans MS"/>
                              </w:rPr>
                              <w:t xml:space="preserve">. </w:t>
                            </w:r>
                            <w:r w:rsidR="007648D6" w:rsidRPr="00AA0775">
                              <w:rPr>
                                <w:rFonts w:ascii="Comic Sans MS" w:hAnsi="Comic Sans MS"/>
                              </w:rPr>
                              <w:t>If your child does not attend on this day, you are invited to have your photograph taken</w:t>
                            </w:r>
                            <w:r w:rsidR="007648D6">
                              <w:rPr>
                                <w:rFonts w:ascii="Comic Sans MS" w:hAnsi="Comic Sans MS"/>
                              </w:rPr>
                              <w:t xml:space="preserve">. </w:t>
                            </w:r>
                            <w:r w:rsidR="00242FDF">
                              <w:rPr>
                                <w:rFonts w:ascii="Comic Sans MS" w:hAnsi="Comic Sans MS"/>
                              </w:rPr>
                              <w:t>Please ask Natalie for more details on tim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82950" id="Text Box 15" o:spid="_x0000_s1028" type="#_x0000_t202" style="position:absolute;margin-left:6pt;margin-top:15.15pt;width:261pt;height:309.75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">
                <v:textbox>
                  <w:txbxContent>
                    <w:p w14:paraId="180C271B" w14:textId="5F49C5F2" w:rsidR="009340B3" w:rsidRPr="008A6C55" w:rsidRDefault="008A6C55" w:rsidP="009340B3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FF0000"/>
                          <w:sz w:val="28"/>
                          <w:szCs w:val="40"/>
                          <w:u w:val="single"/>
                        </w:rPr>
                      </w:pPr>
                      <w:r w:rsidRPr="008A6C55">
                        <w:rPr>
                          <w:rFonts w:ascii="Comic Sans MS" w:hAnsi="Comic Sans MS"/>
                          <w:b/>
                          <w:color w:val="FF0000"/>
                          <w:sz w:val="28"/>
                          <w:szCs w:val="40"/>
                          <w:u w:val="single"/>
                        </w:rPr>
                        <w:t>Important Information</w:t>
                      </w:r>
                    </w:p>
                    <w:p w14:paraId="71BFCB92" w14:textId="026C6C00" w:rsidR="00BC7A88" w:rsidRDefault="008A6C55" w:rsidP="009340B3">
                      <w:pPr>
                        <w:spacing w:after="0"/>
                        <w:jc w:val="both"/>
                        <w:rPr>
                          <w:rFonts w:ascii="Comic Sans MS" w:hAnsi="Comic Sans MS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szCs w:val="40"/>
                        </w:rPr>
                        <w:t>Summer Funding will end on the 21</w:t>
                      </w:r>
                      <w:r w:rsidRPr="008A6C55">
                        <w:rPr>
                          <w:rFonts w:ascii="Comic Sans MS" w:hAnsi="Comic Sans MS"/>
                          <w:szCs w:val="40"/>
                          <w:vertAlign w:val="superscript"/>
                        </w:rPr>
                        <w:t>st</w:t>
                      </w:r>
                      <w:r>
                        <w:rPr>
                          <w:rFonts w:ascii="Comic Sans MS" w:hAnsi="Comic Sans MS"/>
                          <w:szCs w:val="40"/>
                        </w:rPr>
                        <w:t xml:space="preserve"> July, and will recommence in the autumn term on the 4</w:t>
                      </w:r>
                      <w:r w:rsidRPr="008A6C55">
                        <w:rPr>
                          <w:rFonts w:ascii="Comic Sans MS" w:hAnsi="Comic Sans MS"/>
                          <w:szCs w:val="40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szCs w:val="40"/>
                        </w:rPr>
                        <w:t xml:space="preserve"> September.</w:t>
                      </w:r>
                    </w:p>
                    <w:p w14:paraId="74D7DFEF" w14:textId="77777777" w:rsidR="008A6C55" w:rsidRDefault="008A6C55" w:rsidP="009340B3">
                      <w:pPr>
                        <w:spacing w:after="0"/>
                        <w:jc w:val="both"/>
                        <w:rPr>
                          <w:rFonts w:ascii="Comic Sans MS" w:hAnsi="Comic Sans MS"/>
                          <w:szCs w:val="40"/>
                        </w:rPr>
                      </w:pPr>
                    </w:p>
                    <w:p w14:paraId="392D3F80" w14:textId="2EC45DE8" w:rsidR="008A6C55" w:rsidRPr="001B0453" w:rsidRDefault="008A6C55" w:rsidP="009340B3">
                      <w:pPr>
                        <w:spacing w:after="0"/>
                        <w:jc w:val="both"/>
                        <w:rPr>
                          <w:rFonts w:ascii="Comic Sans MS" w:hAnsi="Comic Sans MS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szCs w:val="40"/>
                        </w:rPr>
                        <w:t xml:space="preserve">All those who are eligible for the 30 hours funding from September, please see </w:t>
                      </w:r>
                      <w:r w:rsidR="007648D6">
                        <w:rPr>
                          <w:rFonts w:ascii="Comic Sans MS" w:hAnsi="Comic Sans MS"/>
                          <w:szCs w:val="40"/>
                        </w:rPr>
                        <w:t xml:space="preserve">the </w:t>
                      </w:r>
                      <w:r>
                        <w:rPr>
                          <w:rFonts w:ascii="Comic Sans MS" w:hAnsi="Comic Sans MS"/>
                          <w:szCs w:val="40"/>
                        </w:rPr>
                        <w:t xml:space="preserve">attached declaration form. </w:t>
                      </w:r>
                      <w:r w:rsidRPr="008A6C55">
                        <w:rPr>
                          <w:rFonts w:ascii="Comic Sans MS" w:hAnsi="Comic Sans MS"/>
                          <w:b/>
                          <w:color w:val="FF0000"/>
                          <w:szCs w:val="40"/>
                          <w:u w:val="single"/>
                        </w:rPr>
                        <w:t>This form needs to be completed and returned to us no later than the 11</w:t>
                      </w:r>
                      <w:r w:rsidRPr="008A6C55">
                        <w:rPr>
                          <w:rFonts w:ascii="Comic Sans MS" w:hAnsi="Comic Sans MS"/>
                          <w:b/>
                          <w:color w:val="FF0000"/>
                          <w:szCs w:val="40"/>
                          <w:u w:val="single"/>
                          <w:vertAlign w:val="superscript"/>
                        </w:rPr>
                        <w:t>th</w:t>
                      </w:r>
                      <w:r w:rsidRPr="008A6C55">
                        <w:rPr>
                          <w:rFonts w:ascii="Comic Sans MS" w:hAnsi="Comic Sans MS"/>
                          <w:b/>
                          <w:color w:val="FF0000"/>
                          <w:szCs w:val="40"/>
                          <w:u w:val="single"/>
                        </w:rPr>
                        <w:t xml:space="preserve"> August. </w:t>
                      </w:r>
                    </w:p>
                    <w:p w14:paraId="1D723F93" w14:textId="77777777" w:rsidR="001B0453" w:rsidRPr="00AA0775" w:rsidRDefault="001B0453" w:rsidP="009340B3">
                      <w:pPr>
                        <w:spacing w:after="0"/>
                        <w:jc w:val="both"/>
                        <w:rPr>
                          <w:rFonts w:ascii="Comic Sans MS" w:hAnsi="Comic Sans MS"/>
                          <w:sz w:val="24"/>
                          <w:szCs w:val="40"/>
                        </w:rPr>
                      </w:pPr>
                    </w:p>
                    <w:p w14:paraId="42FDB734" w14:textId="464AB881" w:rsidR="001B0453" w:rsidRPr="00AA0775" w:rsidRDefault="00AA0775" w:rsidP="009340B3">
                      <w:pPr>
                        <w:spacing w:after="0"/>
                        <w:jc w:val="both"/>
                        <w:rPr>
                          <w:rFonts w:ascii="Comic Sans MS" w:hAnsi="Comic Sans MS"/>
                          <w:sz w:val="24"/>
                          <w:szCs w:val="40"/>
                        </w:rPr>
                      </w:pPr>
                      <w:r w:rsidRPr="00AA0775">
                        <w:rPr>
                          <w:rFonts w:ascii="Comic Sans MS" w:hAnsi="Comic Sans MS"/>
                        </w:rPr>
                        <w:t xml:space="preserve">The Photographer will be in Nursery on </w:t>
                      </w:r>
                      <w:r w:rsidR="007648D6">
                        <w:rPr>
                          <w:rFonts w:ascii="Comic Sans MS" w:hAnsi="Comic Sans MS"/>
                        </w:rPr>
                        <w:t>Tuesday 4</w:t>
                      </w:r>
                      <w:r w:rsidR="007648D6" w:rsidRPr="007648D6">
                        <w:rPr>
                          <w:rFonts w:ascii="Comic Sans MS" w:hAnsi="Comic Sans MS"/>
                          <w:vertAlign w:val="superscript"/>
                        </w:rPr>
                        <w:t>th</w:t>
                      </w:r>
                      <w:r w:rsidR="007648D6">
                        <w:rPr>
                          <w:rFonts w:ascii="Comic Sans MS" w:hAnsi="Comic Sans MS"/>
                        </w:rPr>
                        <w:t xml:space="preserve"> July</w:t>
                      </w:r>
                      <w:r w:rsidR="00D505D7">
                        <w:rPr>
                          <w:rFonts w:ascii="Comic Sans MS" w:hAnsi="Comic Sans MS"/>
                        </w:rPr>
                        <w:t xml:space="preserve"> taking Graduation photos for School leavers</w:t>
                      </w:r>
                      <w:r w:rsidR="007648D6">
                        <w:rPr>
                          <w:rFonts w:ascii="Comic Sans MS" w:hAnsi="Comic Sans MS"/>
                        </w:rPr>
                        <w:t xml:space="preserve">. </w:t>
                      </w:r>
                      <w:r w:rsidR="007648D6" w:rsidRPr="00AA0775">
                        <w:rPr>
                          <w:rFonts w:ascii="Comic Sans MS" w:hAnsi="Comic Sans MS"/>
                        </w:rPr>
                        <w:t>If your child does not attend on this day, you are invited to have your photograph taken</w:t>
                      </w:r>
                      <w:r w:rsidR="007648D6">
                        <w:rPr>
                          <w:rFonts w:ascii="Comic Sans MS" w:hAnsi="Comic Sans MS"/>
                        </w:rPr>
                        <w:t xml:space="preserve">. </w:t>
                      </w:r>
                      <w:r w:rsidR="00242FDF">
                        <w:rPr>
                          <w:rFonts w:ascii="Comic Sans MS" w:hAnsi="Comic Sans MS"/>
                        </w:rPr>
                        <w:t>Please ask Natalie for more details on tim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2FD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7792469" wp14:editId="73D1B4DD">
                <wp:simplePos x="0" y="0"/>
                <wp:positionH relativeFrom="margin">
                  <wp:posOffset>3495675</wp:posOffset>
                </wp:positionH>
                <wp:positionV relativeFrom="paragraph">
                  <wp:posOffset>201930</wp:posOffset>
                </wp:positionV>
                <wp:extent cx="3248025" cy="1085850"/>
                <wp:effectExtent l="0" t="0" r="28575" b="19050"/>
                <wp:wrapNone/>
                <wp:docPr id="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77F83" w14:textId="6FF8F387" w:rsidR="00242FDF" w:rsidRPr="00242FDF" w:rsidRDefault="00242FDF" w:rsidP="00242FDF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00B050"/>
                                <w:sz w:val="28"/>
                                <w:szCs w:val="40"/>
                                <w:u w:val="single"/>
                              </w:rPr>
                            </w:pPr>
                            <w:r w:rsidRPr="00242FDF">
                              <w:rPr>
                                <w:rFonts w:ascii="Comic Sans MS" w:hAnsi="Comic Sans MS"/>
                                <w:b/>
                                <w:color w:val="00B050"/>
                                <w:sz w:val="28"/>
                                <w:szCs w:val="40"/>
                                <w:u w:val="single"/>
                              </w:rPr>
                              <w:t>School Leavers</w:t>
                            </w:r>
                          </w:p>
                          <w:p w14:paraId="2DB37512" w14:textId="2177B5B4" w:rsidR="00242FDF" w:rsidRPr="001B0453" w:rsidRDefault="00242FDF" w:rsidP="00242FDF">
                            <w:pPr>
                              <w:spacing w:after="0"/>
                              <w:jc w:val="both"/>
                              <w:rPr>
                                <w:rFonts w:ascii="Comic Sans MS" w:hAnsi="Comic Sans MS" w:cstheme="minorHAnsi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theme="minorHAnsi"/>
                                <w:szCs w:val="24"/>
                              </w:rPr>
                              <w:t xml:space="preserve">We would like to wish all our school leavers the best of luck for the future. It’s been a pleasure to help start you on your journey to ‘big’ school! </w:t>
                            </w:r>
                          </w:p>
                          <w:p w14:paraId="589EFB05" w14:textId="77777777" w:rsidR="00242FDF" w:rsidRDefault="00242FDF" w:rsidP="00242FDF">
                            <w:pPr>
                              <w:spacing w:after="0"/>
                              <w:jc w:val="both"/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6610D398" w14:textId="77777777" w:rsidR="00242FDF" w:rsidRDefault="00242FDF" w:rsidP="00242FDF">
                            <w:pPr>
                              <w:spacing w:after="0"/>
                              <w:jc w:val="both"/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2E9253D3" w14:textId="77777777" w:rsidR="00242FDF" w:rsidRDefault="00242FDF" w:rsidP="00242FDF">
                            <w:pPr>
                              <w:spacing w:after="0"/>
                              <w:jc w:val="both"/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3EA684D1" w14:textId="77777777" w:rsidR="00242FDF" w:rsidRDefault="00242FDF" w:rsidP="00242FDF">
                            <w:pPr>
                              <w:spacing w:after="0"/>
                              <w:jc w:val="both"/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1542247D" w14:textId="77777777" w:rsidR="00242FDF" w:rsidRPr="001B0453" w:rsidRDefault="00242FDF" w:rsidP="00242FDF">
                            <w:pPr>
                              <w:spacing w:after="0"/>
                              <w:jc w:val="both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257E8BBB" w14:textId="77777777" w:rsidR="00242FDF" w:rsidRPr="001B0453" w:rsidRDefault="00242FDF" w:rsidP="00242FDF">
                            <w:pPr>
                              <w:jc w:val="both"/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02C340E1" w14:textId="77777777" w:rsidR="00242FDF" w:rsidRPr="001B0453" w:rsidRDefault="00242FDF" w:rsidP="00242FDF">
                            <w:pPr>
                              <w:jc w:val="both"/>
                              <w:rPr>
                                <w:rFonts w:ascii="Comic Sans MS" w:hAnsi="Comic Sans MS" w:cstheme="minorHAnsi"/>
                                <w:szCs w:val="24"/>
                              </w:rPr>
                            </w:pPr>
                          </w:p>
                          <w:p w14:paraId="179CB735" w14:textId="77777777" w:rsidR="00242FDF" w:rsidRPr="000357B4" w:rsidRDefault="00242FDF" w:rsidP="00242FDF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color w:val="FF0000"/>
                                <w:sz w:val="32"/>
                                <w:szCs w:val="4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92469" id="_x0000_s1029" type="#_x0000_t202" style="position:absolute;margin-left:275.25pt;margin-top:15.9pt;width:255.75pt;height:85.5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">
                <v:textbox>
                  <w:txbxContent>
                    <w:p w14:paraId="0F077F83" w14:textId="6FF8F387" w:rsidR="00242FDF" w:rsidRPr="00242FDF" w:rsidRDefault="00242FDF" w:rsidP="00242FDF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00B050"/>
                          <w:sz w:val="28"/>
                          <w:szCs w:val="40"/>
                          <w:u w:val="single"/>
                        </w:rPr>
                      </w:pPr>
                      <w:r w:rsidRPr="00242FDF">
                        <w:rPr>
                          <w:rFonts w:ascii="Comic Sans MS" w:hAnsi="Comic Sans MS"/>
                          <w:b/>
                          <w:color w:val="00B050"/>
                          <w:sz w:val="28"/>
                          <w:szCs w:val="40"/>
                          <w:u w:val="single"/>
                        </w:rPr>
                        <w:t>School Leavers</w:t>
                      </w:r>
                    </w:p>
                    <w:p w14:paraId="2DB37512" w14:textId="2177B5B4" w:rsidR="00242FDF" w:rsidRPr="001B0453" w:rsidRDefault="00242FDF" w:rsidP="00242FDF">
                      <w:pPr>
                        <w:spacing w:after="0"/>
                        <w:jc w:val="both"/>
                        <w:rPr>
                          <w:rFonts w:ascii="Comic Sans MS" w:hAnsi="Comic Sans MS" w:cstheme="minorHAnsi"/>
                          <w:szCs w:val="24"/>
                        </w:rPr>
                      </w:pPr>
                      <w:r>
                        <w:rPr>
                          <w:rFonts w:ascii="Comic Sans MS" w:hAnsi="Comic Sans MS" w:cstheme="minorHAnsi"/>
                          <w:szCs w:val="24"/>
                        </w:rPr>
                        <w:t xml:space="preserve">We would like to wish all our school leavers the best of luck for the future. It’s been a pleasure to help start you on your journey to ‘big’ school! </w:t>
                      </w:r>
                    </w:p>
                    <w:p w14:paraId="589EFB05" w14:textId="77777777" w:rsidR="00242FDF" w:rsidRDefault="00242FDF" w:rsidP="00242FDF">
                      <w:pPr>
                        <w:spacing w:after="0"/>
                        <w:jc w:val="both"/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</w:pPr>
                    </w:p>
                    <w:p w14:paraId="6610D398" w14:textId="77777777" w:rsidR="00242FDF" w:rsidRDefault="00242FDF" w:rsidP="00242FDF">
                      <w:pPr>
                        <w:spacing w:after="0"/>
                        <w:jc w:val="both"/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</w:pPr>
                    </w:p>
                    <w:p w14:paraId="2E9253D3" w14:textId="77777777" w:rsidR="00242FDF" w:rsidRDefault="00242FDF" w:rsidP="00242FDF">
                      <w:pPr>
                        <w:spacing w:after="0"/>
                        <w:jc w:val="both"/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</w:pPr>
                    </w:p>
                    <w:p w14:paraId="3EA684D1" w14:textId="77777777" w:rsidR="00242FDF" w:rsidRDefault="00242FDF" w:rsidP="00242FDF">
                      <w:pPr>
                        <w:spacing w:after="0"/>
                        <w:jc w:val="both"/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</w:pPr>
                    </w:p>
                    <w:p w14:paraId="1542247D" w14:textId="77777777" w:rsidR="00242FDF" w:rsidRPr="001B0453" w:rsidRDefault="00242FDF" w:rsidP="00242FDF">
                      <w:pPr>
                        <w:spacing w:after="0"/>
                        <w:jc w:val="both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257E8BBB" w14:textId="77777777" w:rsidR="00242FDF" w:rsidRPr="001B0453" w:rsidRDefault="00242FDF" w:rsidP="00242FDF">
                      <w:pPr>
                        <w:jc w:val="both"/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</w:pPr>
                    </w:p>
                    <w:p w14:paraId="02C340E1" w14:textId="77777777" w:rsidR="00242FDF" w:rsidRPr="001B0453" w:rsidRDefault="00242FDF" w:rsidP="00242FDF">
                      <w:pPr>
                        <w:jc w:val="both"/>
                        <w:rPr>
                          <w:rFonts w:ascii="Comic Sans MS" w:hAnsi="Comic Sans MS" w:cstheme="minorHAnsi"/>
                          <w:szCs w:val="24"/>
                        </w:rPr>
                      </w:pPr>
                    </w:p>
                    <w:p w14:paraId="179CB735" w14:textId="77777777" w:rsidR="00242FDF" w:rsidRPr="000357B4" w:rsidRDefault="00242FDF" w:rsidP="00242FDF">
                      <w:pPr>
                        <w:spacing w:after="0"/>
                        <w:rPr>
                          <w:rFonts w:ascii="Comic Sans MS" w:hAnsi="Comic Sans MS"/>
                          <w:b/>
                          <w:color w:val="FF0000"/>
                          <w:sz w:val="32"/>
                          <w:szCs w:val="40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5751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54E634E" wp14:editId="471C321F">
                <wp:simplePos x="0" y="0"/>
                <wp:positionH relativeFrom="margin">
                  <wp:posOffset>-38100</wp:posOffset>
                </wp:positionH>
                <wp:positionV relativeFrom="paragraph">
                  <wp:posOffset>78105</wp:posOffset>
                </wp:positionV>
                <wp:extent cx="6886575" cy="45719"/>
                <wp:effectExtent l="0" t="0" r="28575" b="31115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6575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A127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-3pt;margin-top:6.15pt;width:542.25pt;height:3.6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">
                <w10:wrap anchorx="margin"/>
              </v:shape>
            </w:pict>
          </mc:Fallback>
        </mc:AlternateContent>
      </w:r>
    </w:p>
    <w:p w14:paraId="7DDA6204" w14:textId="4024599D" w:rsidR="004040F2" w:rsidRPr="004040F2" w:rsidRDefault="004040F2" w:rsidP="004040F2"/>
    <w:p w14:paraId="1C55A917" w14:textId="5184511B" w:rsidR="004040F2" w:rsidRPr="004040F2" w:rsidRDefault="004040F2" w:rsidP="004040F2"/>
    <w:p w14:paraId="69C57C97" w14:textId="06E01083" w:rsidR="004040F2" w:rsidRPr="004040F2" w:rsidRDefault="004040F2" w:rsidP="004040F2"/>
    <w:p w14:paraId="1D334D9E" w14:textId="5CE626A3" w:rsidR="004040F2" w:rsidRPr="004040F2" w:rsidRDefault="00242FDF" w:rsidP="004040F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009C58E" wp14:editId="34586B8A">
                <wp:simplePos x="0" y="0"/>
                <wp:positionH relativeFrom="margin">
                  <wp:posOffset>3505200</wp:posOffset>
                </wp:positionH>
                <wp:positionV relativeFrom="paragraph">
                  <wp:posOffset>71755</wp:posOffset>
                </wp:positionV>
                <wp:extent cx="3248025" cy="1276350"/>
                <wp:effectExtent l="0" t="0" r="28575" b="19050"/>
                <wp:wrapNone/>
                <wp:docPr id="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A1A06" w14:textId="7F78236A" w:rsidR="00556FF8" w:rsidRDefault="007648D6" w:rsidP="00556FF8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CC0099"/>
                                <w:sz w:val="28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CC0099"/>
                                <w:sz w:val="28"/>
                                <w:szCs w:val="40"/>
                                <w:u w:val="single"/>
                              </w:rPr>
                              <w:t>Staff News</w:t>
                            </w:r>
                          </w:p>
                          <w:p w14:paraId="070F74D7" w14:textId="23AB4D8A" w:rsidR="00556FF8" w:rsidRPr="001B0453" w:rsidRDefault="007648D6" w:rsidP="001B0453">
                            <w:pPr>
                              <w:spacing w:after="0"/>
                              <w:jc w:val="both"/>
                              <w:rPr>
                                <w:rFonts w:ascii="Comic Sans MS" w:hAnsi="Comic Sans MS" w:cstheme="minorHAnsi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theme="minorHAnsi"/>
                                <w:szCs w:val="24"/>
                              </w:rPr>
                              <w:t>Kirsty and Kelly will be both be</w:t>
                            </w:r>
                            <w:r w:rsidR="00242FDF">
                              <w:rPr>
                                <w:rFonts w:ascii="Comic Sans MS" w:hAnsi="Comic Sans MS" w:cstheme="minorHAnsi"/>
                                <w:szCs w:val="24"/>
                              </w:rPr>
                              <w:t xml:space="preserve"> starting</w:t>
                            </w:r>
                            <w:r>
                              <w:rPr>
                                <w:rFonts w:ascii="Comic Sans MS" w:hAnsi="Comic Sans MS" w:cstheme="minorHAnsi"/>
                                <w:szCs w:val="24"/>
                              </w:rPr>
                              <w:t xml:space="preserve"> their maternity leave this month! We would like to wish them both the best of luck</w:t>
                            </w:r>
                            <w:r w:rsidR="00242FDF">
                              <w:rPr>
                                <w:rFonts w:ascii="Comic Sans MS" w:hAnsi="Comic Sans MS" w:cstheme="minorHAnsi"/>
                                <w:szCs w:val="24"/>
                              </w:rPr>
                              <w:t>, w</w:t>
                            </w:r>
                            <w:r>
                              <w:rPr>
                                <w:rFonts w:ascii="Comic Sans MS" w:hAnsi="Comic Sans MS" w:cstheme="minorHAnsi"/>
                                <w:szCs w:val="24"/>
                              </w:rPr>
                              <w:t>e can’t wait to meet the little ones.</w:t>
                            </w:r>
                          </w:p>
                          <w:p w14:paraId="7B0449D3" w14:textId="77777777" w:rsidR="001B0453" w:rsidRDefault="001B0453" w:rsidP="001B0453">
                            <w:pPr>
                              <w:spacing w:after="0"/>
                              <w:jc w:val="both"/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5053034E" w14:textId="77777777" w:rsidR="001B0453" w:rsidRDefault="001B0453" w:rsidP="001B0453">
                            <w:pPr>
                              <w:spacing w:after="0"/>
                              <w:jc w:val="both"/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258615B0" w14:textId="77777777" w:rsidR="001B0453" w:rsidRDefault="001B0453" w:rsidP="001B0453">
                            <w:pPr>
                              <w:spacing w:after="0"/>
                              <w:jc w:val="both"/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0DA9D0F7" w14:textId="77777777" w:rsidR="001B0453" w:rsidRDefault="001B0453" w:rsidP="001B0453">
                            <w:pPr>
                              <w:spacing w:after="0"/>
                              <w:jc w:val="both"/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46C242B6" w14:textId="77777777" w:rsidR="001B0453" w:rsidRPr="001B0453" w:rsidRDefault="001B0453" w:rsidP="001B0453">
                            <w:pPr>
                              <w:spacing w:after="0"/>
                              <w:jc w:val="both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7E37C053" w14:textId="77777777" w:rsidR="001B0453" w:rsidRPr="001B0453" w:rsidRDefault="001B0453" w:rsidP="00556FF8">
                            <w:pPr>
                              <w:jc w:val="both"/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0C376F99" w14:textId="77777777" w:rsidR="001B0453" w:rsidRPr="001B0453" w:rsidRDefault="001B0453" w:rsidP="00556FF8">
                            <w:pPr>
                              <w:jc w:val="both"/>
                              <w:rPr>
                                <w:rFonts w:ascii="Comic Sans MS" w:hAnsi="Comic Sans MS" w:cstheme="minorHAnsi"/>
                                <w:szCs w:val="24"/>
                              </w:rPr>
                            </w:pPr>
                          </w:p>
                          <w:p w14:paraId="70CCFAA0" w14:textId="77777777" w:rsidR="008F2A99" w:rsidRPr="000357B4" w:rsidRDefault="008F2A99" w:rsidP="008F2A99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color w:val="FF0000"/>
                                <w:sz w:val="32"/>
                                <w:szCs w:val="4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09C58E" id="_x0000_s1030" type="#_x0000_t202" style="position:absolute;margin-left:276pt;margin-top:5.65pt;width:255.75pt;height:100.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">
                <v:textbox>
                  <w:txbxContent>
                    <w:p w14:paraId="4DDA1A06" w14:textId="7F78236A" w:rsidR="00556FF8" w:rsidRDefault="007648D6" w:rsidP="00556FF8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CC0099"/>
                          <w:sz w:val="28"/>
                          <w:szCs w:val="40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CC0099"/>
                          <w:sz w:val="28"/>
                          <w:szCs w:val="40"/>
                          <w:u w:val="single"/>
                        </w:rPr>
                        <w:t>Staff News</w:t>
                      </w:r>
                    </w:p>
                    <w:p w14:paraId="070F74D7" w14:textId="23AB4D8A" w:rsidR="00556FF8" w:rsidRPr="001B0453" w:rsidRDefault="007648D6" w:rsidP="001B0453">
                      <w:pPr>
                        <w:spacing w:after="0"/>
                        <w:jc w:val="both"/>
                        <w:rPr>
                          <w:rFonts w:ascii="Comic Sans MS" w:hAnsi="Comic Sans MS" w:cstheme="minorHAnsi"/>
                          <w:szCs w:val="24"/>
                        </w:rPr>
                      </w:pPr>
                      <w:r>
                        <w:rPr>
                          <w:rFonts w:ascii="Comic Sans MS" w:hAnsi="Comic Sans MS" w:cstheme="minorHAnsi"/>
                          <w:szCs w:val="24"/>
                        </w:rPr>
                        <w:t>Kirsty and Kelly will be both be</w:t>
                      </w:r>
                      <w:r w:rsidR="00242FDF">
                        <w:rPr>
                          <w:rFonts w:ascii="Comic Sans MS" w:hAnsi="Comic Sans MS" w:cstheme="minorHAnsi"/>
                          <w:szCs w:val="24"/>
                        </w:rPr>
                        <w:t xml:space="preserve"> starting</w:t>
                      </w:r>
                      <w:r>
                        <w:rPr>
                          <w:rFonts w:ascii="Comic Sans MS" w:hAnsi="Comic Sans MS" w:cstheme="minorHAnsi"/>
                          <w:szCs w:val="24"/>
                        </w:rPr>
                        <w:t xml:space="preserve"> their maternity leave this month! We would like to wish them both the best of luck</w:t>
                      </w:r>
                      <w:r w:rsidR="00242FDF">
                        <w:rPr>
                          <w:rFonts w:ascii="Comic Sans MS" w:hAnsi="Comic Sans MS" w:cstheme="minorHAnsi"/>
                          <w:szCs w:val="24"/>
                        </w:rPr>
                        <w:t>, w</w:t>
                      </w:r>
                      <w:r>
                        <w:rPr>
                          <w:rFonts w:ascii="Comic Sans MS" w:hAnsi="Comic Sans MS" w:cstheme="minorHAnsi"/>
                          <w:szCs w:val="24"/>
                        </w:rPr>
                        <w:t>e can’t wait to meet the little ones.</w:t>
                      </w:r>
                    </w:p>
                    <w:p w14:paraId="7B0449D3" w14:textId="77777777" w:rsidR="001B0453" w:rsidRDefault="001B0453" w:rsidP="001B0453">
                      <w:pPr>
                        <w:spacing w:after="0"/>
                        <w:jc w:val="both"/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</w:pPr>
                    </w:p>
                    <w:p w14:paraId="5053034E" w14:textId="77777777" w:rsidR="001B0453" w:rsidRDefault="001B0453" w:rsidP="001B0453">
                      <w:pPr>
                        <w:spacing w:after="0"/>
                        <w:jc w:val="both"/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</w:pPr>
                    </w:p>
                    <w:p w14:paraId="258615B0" w14:textId="77777777" w:rsidR="001B0453" w:rsidRDefault="001B0453" w:rsidP="001B0453">
                      <w:pPr>
                        <w:spacing w:after="0"/>
                        <w:jc w:val="both"/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</w:pPr>
                    </w:p>
                    <w:p w14:paraId="0DA9D0F7" w14:textId="77777777" w:rsidR="001B0453" w:rsidRDefault="001B0453" w:rsidP="001B0453">
                      <w:pPr>
                        <w:spacing w:after="0"/>
                        <w:jc w:val="both"/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</w:pPr>
                    </w:p>
                    <w:p w14:paraId="46C242B6" w14:textId="77777777" w:rsidR="001B0453" w:rsidRPr="001B0453" w:rsidRDefault="001B0453" w:rsidP="001B0453">
                      <w:pPr>
                        <w:spacing w:after="0"/>
                        <w:jc w:val="both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7E37C053" w14:textId="77777777" w:rsidR="001B0453" w:rsidRPr="001B0453" w:rsidRDefault="001B0453" w:rsidP="00556FF8">
                      <w:pPr>
                        <w:jc w:val="both"/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</w:pPr>
                    </w:p>
                    <w:p w14:paraId="0C376F99" w14:textId="77777777" w:rsidR="001B0453" w:rsidRPr="001B0453" w:rsidRDefault="001B0453" w:rsidP="00556FF8">
                      <w:pPr>
                        <w:jc w:val="both"/>
                        <w:rPr>
                          <w:rFonts w:ascii="Comic Sans MS" w:hAnsi="Comic Sans MS" w:cstheme="minorHAnsi"/>
                          <w:szCs w:val="24"/>
                        </w:rPr>
                      </w:pPr>
                    </w:p>
                    <w:p w14:paraId="70CCFAA0" w14:textId="77777777" w:rsidR="008F2A99" w:rsidRPr="000357B4" w:rsidRDefault="008F2A99" w:rsidP="008F2A99">
                      <w:pPr>
                        <w:spacing w:after="0"/>
                        <w:rPr>
                          <w:rFonts w:ascii="Comic Sans MS" w:hAnsi="Comic Sans MS"/>
                          <w:b/>
                          <w:color w:val="FF0000"/>
                          <w:sz w:val="32"/>
                          <w:szCs w:val="40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21DF6C" w14:textId="155733CE" w:rsidR="004040F2" w:rsidRPr="004040F2" w:rsidRDefault="004040F2" w:rsidP="004040F2"/>
    <w:p w14:paraId="0111216C" w14:textId="3E261214" w:rsidR="004040F2" w:rsidRPr="004040F2" w:rsidRDefault="004040F2" w:rsidP="004040F2"/>
    <w:p w14:paraId="583BC3B6" w14:textId="6B36EAD5" w:rsidR="004040F2" w:rsidRPr="004040F2" w:rsidRDefault="004040F2" w:rsidP="004040F2"/>
    <w:p w14:paraId="54486846" w14:textId="34DBDD06" w:rsidR="004040F2" w:rsidRPr="004040F2" w:rsidRDefault="00242FDF" w:rsidP="004040F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4E6342" wp14:editId="7724967F">
                <wp:simplePos x="0" y="0"/>
                <wp:positionH relativeFrom="margin">
                  <wp:posOffset>3514725</wp:posOffset>
                </wp:positionH>
                <wp:positionV relativeFrom="paragraph">
                  <wp:posOffset>132080</wp:posOffset>
                </wp:positionV>
                <wp:extent cx="3219450" cy="2219325"/>
                <wp:effectExtent l="0" t="0" r="19050" b="28575"/>
                <wp:wrapNone/>
                <wp:docPr id="1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221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2CAEDB" w14:textId="4636C183" w:rsidR="00593B30" w:rsidRPr="00242FDF" w:rsidRDefault="00E41C03" w:rsidP="00593B30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E36C0A" w:themeColor="accent6" w:themeShade="BF"/>
                                <w:sz w:val="28"/>
                                <w:szCs w:val="40"/>
                                <w:u w:val="single"/>
                              </w:rPr>
                            </w:pPr>
                            <w:r w:rsidRPr="00242FDF">
                              <w:rPr>
                                <w:rFonts w:ascii="Comic Sans MS" w:hAnsi="Comic Sans MS"/>
                                <w:b/>
                                <w:color w:val="E36C0A" w:themeColor="accent6" w:themeShade="BF"/>
                                <w:sz w:val="28"/>
                                <w:szCs w:val="40"/>
                                <w:u w:val="single"/>
                              </w:rPr>
                              <w:t>Topics</w:t>
                            </w:r>
                          </w:p>
                          <w:p w14:paraId="495C5606" w14:textId="199CC5F2" w:rsidR="00AA0775" w:rsidRPr="00C62F26" w:rsidRDefault="00AA0775" w:rsidP="00AA0775">
                            <w:pPr>
                              <w:spacing w:after="0"/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C62F26">
                              <w:rPr>
                                <w:rFonts w:ascii="Comic Sans MS" w:hAnsi="Comic Sans MS"/>
                                <w:b/>
                              </w:rPr>
                              <w:t>Baby Unit</w:t>
                            </w:r>
                            <w:r w:rsidRPr="00C62F26">
                              <w:rPr>
                                <w:rFonts w:ascii="Comic Sans MS" w:hAnsi="Comic Sans MS"/>
                              </w:rPr>
                              <w:t xml:space="preserve"> will be exploring the topic of ‘</w:t>
                            </w:r>
                            <w:r w:rsidR="00242FDF">
                              <w:rPr>
                                <w:rFonts w:ascii="Comic Sans MS" w:hAnsi="Comic Sans MS"/>
                              </w:rPr>
                              <w:t>under the sea’</w:t>
                            </w:r>
                            <w:r w:rsidRPr="00C62F26">
                              <w:rPr>
                                <w:rFonts w:ascii="Comic Sans MS" w:hAnsi="Comic Sans MS"/>
                              </w:rPr>
                              <w:t>!</w:t>
                            </w:r>
                          </w:p>
                          <w:p w14:paraId="765D10D3" w14:textId="77777777" w:rsidR="00AA0775" w:rsidRPr="00C62F26" w:rsidRDefault="00AA0775" w:rsidP="00AA0775">
                            <w:pPr>
                              <w:spacing w:after="0"/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6B5B5706" w14:textId="28AF4901" w:rsidR="00AA0775" w:rsidRPr="00C62F26" w:rsidRDefault="00AA0775" w:rsidP="00AA0775">
                            <w:pPr>
                              <w:spacing w:after="0"/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C62F26">
                              <w:rPr>
                                <w:rFonts w:ascii="Comic Sans MS" w:hAnsi="Comic Sans MS"/>
                              </w:rPr>
                              <w:t xml:space="preserve">The </w:t>
                            </w:r>
                            <w:r w:rsidRPr="00C62F26">
                              <w:rPr>
                                <w:rFonts w:ascii="Comic Sans MS" w:hAnsi="Comic Sans MS"/>
                                <w:b/>
                              </w:rPr>
                              <w:t>Toddlers</w:t>
                            </w:r>
                            <w:r w:rsidRPr="00C62F26">
                              <w:rPr>
                                <w:rFonts w:ascii="Comic Sans MS" w:hAnsi="Comic Sans MS"/>
                              </w:rPr>
                              <w:t xml:space="preserve"> will be </w:t>
                            </w:r>
                            <w:r w:rsidR="00242FDF">
                              <w:rPr>
                                <w:rFonts w:ascii="Comic Sans MS" w:hAnsi="Comic Sans MS"/>
                              </w:rPr>
                              <w:t>looking at all things ‘summer’!</w:t>
                            </w:r>
                          </w:p>
                          <w:p w14:paraId="2A26826F" w14:textId="77777777" w:rsidR="00AA0775" w:rsidRPr="00C62F26" w:rsidRDefault="00AA0775" w:rsidP="00AA0775">
                            <w:pPr>
                              <w:spacing w:after="0"/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1174A79D" w14:textId="15BD113E" w:rsidR="00541C5E" w:rsidRPr="001B0453" w:rsidRDefault="00AA0775" w:rsidP="00AA0775">
                            <w:pPr>
                              <w:spacing w:after="0"/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C62F26">
                              <w:rPr>
                                <w:rFonts w:ascii="Comic Sans MS" w:hAnsi="Comic Sans MS"/>
                                <w:b/>
                              </w:rPr>
                              <w:t>Preschool</w:t>
                            </w:r>
                            <w:r w:rsidRPr="00C62F26">
                              <w:rPr>
                                <w:rFonts w:ascii="Comic Sans MS" w:hAnsi="Comic Sans MS"/>
                              </w:rPr>
                              <w:t xml:space="preserve"> will be </w:t>
                            </w:r>
                            <w:r w:rsidR="00242FDF">
                              <w:rPr>
                                <w:rFonts w:ascii="Comic Sans MS" w:hAnsi="Comic Sans MS"/>
                              </w:rPr>
                              <w:t>exploring the topic of travel and summ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4E6342" id="Text Box 14" o:spid="_x0000_s1031" type="#_x0000_t202" style="position:absolute;margin-left:276.75pt;margin-top:10.4pt;width:253.5pt;height:174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">
                <v:textbox>
                  <w:txbxContent>
                    <w:p w14:paraId="1B2CAEDB" w14:textId="4636C183" w:rsidR="00593B30" w:rsidRPr="00242FDF" w:rsidRDefault="00E41C03" w:rsidP="00593B30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E36C0A" w:themeColor="accent6" w:themeShade="BF"/>
                          <w:sz w:val="28"/>
                          <w:szCs w:val="40"/>
                          <w:u w:val="single"/>
                        </w:rPr>
                      </w:pPr>
                      <w:r w:rsidRPr="00242FDF">
                        <w:rPr>
                          <w:rFonts w:ascii="Comic Sans MS" w:hAnsi="Comic Sans MS"/>
                          <w:b/>
                          <w:color w:val="E36C0A" w:themeColor="accent6" w:themeShade="BF"/>
                          <w:sz w:val="28"/>
                          <w:szCs w:val="40"/>
                          <w:u w:val="single"/>
                        </w:rPr>
                        <w:t>Topics</w:t>
                      </w:r>
                    </w:p>
                    <w:p w14:paraId="495C5606" w14:textId="199CC5F2" w:rsidR="00AA0775" w:rsidRPr="00C62F26" w:rsidRDefault="00AA0775" w:rsidP="00AA0775">
                      <w:pPr>
                        <w:spacing w:after="0"/>
                        <w:jc w:val="both"/>
                        <w:rPr>
                          <w:rFonts w:ascii="Comic Sans MS" w:hAnsi="Comic Sans MS"/>
                        </w:rPr>
                      </w:pPr>
                      <w:r w:rsidRPr="00C62F26">
                        <w:rPr>
                          <w:rFonts w:ascii="Comic Sans MS" w:hAnsi="Comic Sans MS"/>
                          <w:b/>
                        </w:rPr>
                        <w:t>Baby Unit</w:t>
                      </w:r>
                      <w:r w:rsidRPr="00C62F26">
                        <w:rPr>
                          <w:rFonts w:ascii="Comic Sans MS" w:hAnsi="Comic Sans MS"/>
                        </w:rPr>
                        <w:t xml:space="preserve"> will be exploring the topic of ‘</w:t>
                      </w:r>
                      <w:r w:rsidR="00242FDF">
                        <w:rPr>
                          <w:rFonts w:ascii="Comic Sans MS" w:hAnsi="Comic Sans MS"/>
                        </w:rPr>
                        <w:t>under the sea’</w:t>
                      </w:r>
                      <w:r w:rsidRPr="00C62F26">
                        <w:rPr>
                          <w:rFonts w:ascii="Comic Sans MS" w:hAnsi="Comic Sans MS"/>
                        </w:rPr>
                        <w:t>!</w:t>
                      </w:r>
                    </w:p>
                    <w:p w14:paraId="765D10D3" w14:textId="77777777" w:rsidR="00AA0775" w:rsidRPr="00C62F26" w:rsidRDefault="00AA0775" w:rsidP="00AA0775">
                      <w:pPr>
                        <w:spacing w:after="0"/>
                        <w:jc w:val="both"/>
                        <w:rPr>
                          <w:rFonts w:ascii="Comic Sans MS" w:hAnsi="Comic Sans MS"/>
                        </w:rPr>
                      </w:pPr>
                    </w:p>
                    <w:p w14:paraId="6B5B5706" w14:textId="28AF4901" w:rsidR="00AA0775" w:rsidRPr="00C62F26" w:rsidRDefault="00AA0775" w:rsidP="00AA0775">
                      <w:pPr>
                        <w:spacing w:after="0"/>
                        <w:jc w:val="both"/>
                        <w:rPr>
                          <w:rFonts w:ascii="Comic Sans MS" w:hAnsi="Comic Sans MS"/>
                        </w:rPr>
                      </w:pPr>
                      <w:r w:rsidRPr="00C62F26">
                        <w:rPr>
                          <w:rFonts w:ascii="Comic Sans MS" w:hAnsi="Comic Sans MS"/>
                        </w:rPr>
                        <w:t xml:space="preserve">The </w:t>
                      </w:r>
                      <w:r w:rsidRPr="00C62F26">
                        <w:rPr>
                          <w:rFonts w:ascii="Comic Sans MS" w:hAnsi="Comic Sans MS"/>
                          <w:b/>
                        </w:rPr>
                        <w:t>Toddlers</w:t>
                      </w:r>
                      <w:r w:rsidRPr="00C62F26">
                        <w:rPr>
                          <w:rFonts w:ascii="Comic Sans MS" w:hAnsi="Comic Sans MS"/>
                        </w:rPr>
                        <w:t xml:space="preserve"> will be </w:t>
                      </w:r>
                      <w:r w:rsidR="00242FDF">
                        <w:rPr>
                          <w:rFonts w:ascii="Comic Sans MS" w:hAnsi="Comic Sans MS"/>
                        </w:rPr>
                        <w:t>looking at all things ‘summer’!</w:t>
                      </w:r>
                    </w:p>
                    <w:p w14:paraId="2A26826F" w14:textId="77777777" w:rsidR="00AA0775" w:rsidRPr="00C62F26" w:rsidRDefault="00AA0775" w:rsidP="00AA0775">
                      <w:pPr>
                        <w:spacing w:after="0"/>
                        <w:jc w:val="both"/>
                        <w:rPr>
                          <w:rFonts w:ascii="Comic Sans MS" w:hAnsi="Comic Sans MS"/>
                        </w:rPr>
                      </w:pPr>
                    </w:p>
                    <w:p w14:paraId="1174A79D" w14:textId="15BD113E" w:rsidR="00541C5E" w:rsidRPr="001B0453" w:rsidRDefault="00AA0775" w:rsidP="00AA0775">
                      <w:pPr>
                        <w:spacing w:after="0"/>
                        <w:jc w:val="both"/>
                        <w:rPr>
                          <w:rFonts w:ascii="Comic Sans MS" w:hAnsi="Comic Sans MS"/>
                        </w:rPr>
                      </w:pPr>
                      <w:r w:rsidRPr="00C62F26">
                        <w:rPr>
                          <w:rFonts w:ascii="Comic Sans MS" w:hAnsi="Comic Sans MS"/>
                          <w:b/>
                        </w:rPr>
                        <w:t>Preschool</w:t>
                      </w:r>
                      <w:r w:rsidRPr="00C62F26">
                        <w:rPr>
                          <w:rFonts w:ascii="Comic Sans MS" w:hAnsi="Comic Sans MS"/>
                        </w:rPr>
                        <w:t xml:space="preserve"> will be </w:t>
                      </w:r>
                      <w:r w:rsidR="00242FDF">
                        <w:rPr>
                          <w:rFonts w:ascii="Comic Sans MS" w:hAnsi="Comic Sans MS"/>
                        </w:rPr>
                        <w:t>exploring the topic of travel and summ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569222" w14:textId="7A627587" w:rsidR="004040F2" w:rsidRPr="004040F2" w:rsidRDefault="004040F2" w:rsidP="004040F2"/>
    <w:p w14:paraId="41A9C819" w14:textId="33D978D3" w:rsidR="004040F2" w:rsidRPr="004040F2" w:rsidRDefault="004040F2" w:rsidP="004040F2"/>
    <w:p w14:paraId="029E535D" w14:textId="459C28C3" w:rsidR="004040F2" w:rsidRPr="004040F2" w:rsidRDefault="004040F2" w:rsidP="004040F2"/>
    <w:p w14:paraId="45B1C7D8" w14:textId="2C58E15F" w:rsidR="004040F2" w:rsidRPr="004040F2" w:rsidRDefault="00242FDF" w:rsidP="004040F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8D13AE8" wp14:editId="486BE40F">
                <wp:simplePos x="0" y="0"/>
                <wp:positionH relativeFrom="margin">
                  <wp:posOffset>95250</wp:posOffset>
                </wp:positionH>
                <wp:positionV relativeFrom="paragraph">
                  <wp:posOffset>325120</wp:posOffset>
                </wp:positionV>
                <wp:extent cx="3248025" cy="695325"/>
                <wp:effectExtent l="0" t="0" r="28575" b="28575"/>
                <wp:wrapNone/>
                <wp:docPr id="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18252" w14:textId="77777777" w:rsidR="00242FDF" w:rsidRPr="00B06F95" w:rsidRDefault="00242FDF" w:rsidP="00242FDF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B06F95">
                              <w:rPr>
                                <w:rFonts w:ascii="Comic Sans MS" w:hAnsi="Comic Sans MS"/>
                              </w:rPr>
                              <w:t>We hope you all have a great month!</w:t>
                            </w:r>
                          </w:p>
                          <w:p w14:paraId="3C6156A9" w14:textId="77777777" w:rsidR="00242FDF" w:rsidRPr="00B06F95" w:rsidRDefault="00242FDF" w:rsidP="00242FDF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</w:rPr>
                            </w:pPr>
                            <w:r w:rsidRPr="00B06F95">
                              <w:rPr>
                                <w:rFonts w:ascii="Comic Sans MS" w:hAnsi="Comic Sans MS"/>
                                <w:i/>
                              </w:rPr>
                              <w:t xml:space="preserve">Steph, </w:t>
                            </w:r>
                            <w:r>
                              <w:rPr>
                                <w:rFonts w:ascii="Comic Sans MS" w:hAnsi="Comic Sans MS"/>
                                <w:i/>
                              </w:rPr>
                              <w:t>Natalie</w:t>
                            </w:r>
                            <w:r w:rsidRPr="00B06F95">
                              <w:rPr>
                                <w:rFonts w:ascii="Comic Sans MS" w:hAnsi="Comic Sans MS"/>
                                <w:i/>
                              </w:rPr>
                              <w:t xml:space="preserve"> and Girls.</w:t>
                            </w:r>
                          </w:p>
                          <w:p w14:paraId="7BCF5B13" w14:textId="77777777" w:rsidR="00242FDF" w:rsidRDefault="00242FDF" w:rsidP="00242FDF">
                            <w:pPr>
                              <w:spacing w:after="0"/>
                              <w:jc w:val="both"/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5CE5DE36" w14:textId="77777777" w:rsidR="00242FDF" w:rsidRDefault="00242FDF" w:rsidP="00242FDF">
                            <w:pPr>
                              <w:spacing w:after="0"/>
                              <w:jc w:val="both"/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798AB6A0" w14:textId="77777777" w:rsidR="00242FDF" w:rsidRDefault="00242FDF" w:rsidP="00242FDF">
                            <w:pPr>
                              <w:spacing w:after="0"/>
                              <w:jc w:val="both"/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598CFF60" w14:textId="77777777" w:rsidR="00242FDF" w:rsidRDefault="00242FDF" w:rsidP="00242FDF">
                            <w:pPr>
                              <w:spacing w:after="0"/>
                              <w:jc w:val="both"/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112DEB68" w14:textId="77777777" w:rsidR="00242FDF" w:rsidRPr="001B0453" w:rsidRDefault="00242FDF" w:rsidP="00242FDF">
                            <w:pPr>
                              <w:spacing w:after="0"/>
                              <w:jc w:val="both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29ACACFB" w14:textId="77777777" w:rsidR="00242FDF" w:rsidRPr="001B0453" w:rsidRDefault="00242FDF" w:rsidP="00242FDF">
                            <w:pPr>
                              <w:jc w:val="both"/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6074D580" w14:textId="77777777" w:rsidR="00242FDF" w:rsidRPr="001B0453" w:rsidRDefault="00242FDF" w:rsidP="00242FDF">
                            <w:pPr>
                              <w:jc w:val="both"/>
                              <w:rPr>
                                <w:rFonts w:ascii="Comic Sans MS" w:hAnsi="Comic Sans MS" w:cstheme="minorHAnsi"/>
                                <w:szCs w:val="24"/>
                              </w:rPr>
                            </w:pPr>
                          </w:p>
                          <w:p w14:paraId="7D2F71CD" w14:textId="77777777" w:rsidR="00242FDF" w:rsidRPr="000357B4" w:rsidRDefault="00242FDF" w:rsidP="00242FDF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color w:val="FF0000"/>
                                <w:sz w:val="32"/>
                                <w:szCs w:val="4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D13AE8" id="_x0000_s1032" type="#_x0000_t202" style="position:absolute;margin-left:7.5pt;margin-top:25.6pt;width:255.75pt;height:54.75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">
                <v:textbox>
                  <w:txbxContent>
                    <w:p w14:paraId="2E318252" w14:textId="77777777" w:rsidR="00242FDF" w:rsidRPr="00B06F95" w:rsidRDefault="00242FDF" w:rsidP="00242FDF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B06F95">
                        <w:rPr>
                          <w:rFonts w:ascii="Comic Sans MS" w:hAnsi="Comic Sans MS"/>
                        </w:rPr>
                        <w:t>We hope you all have a great month!</w:t>
                      </w:r>
                    </w:p>
                    <w:p w14:paraId="3C6156A9" w14:textId="77777777" w:rsidR="00242FDF" w:rsidRPr="00B06F95" w:rsidRDefault="00242FDF" w:rsidP="00242FDF">
                      <w:pPr>
                        <w:jc w:val="center"/>
                        <w:rPr>
                          <w:rFonts w:ascii="Comic Sans MS" w:hAnsi="Comic Sans MS"/>
                          <w:i/>
                        </w:rPr>
                      </w:pPr>
                      <w:r w:rsidRPr="00B06F95">
                        <w:rPr>
                          <w:rFonts w:ascii="Comic Sans MS" w:hAnsi="Comic Sans MS"/>
                          <w:i/>
                        </w:rPr>
                        <w:t xml:space="preserve">Steph, </w:t>
                      </w:r>
                      <w:r>
                        <w:rPr>
                          <w:rFonts w:ascii="Comic Sans MS" w:hAnsi="Comic Sans MS"/>
                          <w:i/>
                        </w:rPr>
                        <w:t>Natalie</w:t>
                      </w:r>
                      <w:r w:rsidRPr="00B06F95">
                        <w:rPr>
                          <w:rFonts w:ascii="Comic Sans MS" w:hAnsi="Comic Sans MS"/>
                          <w:i/>
                        </w:rPr>
                        <w:t xml:space="preserve"> and Girls.</w:t>
                      </w:r>
                    </w:p>
                    <w:p w14:paraId="7BCF5B13" w14:textId="77777777" w:rsidR="00242FDF" w:rsidRDefault="00242FDF" w:rsidP="00242FDF">
                      <w:pPr>
                        <w:spacing w:after="0"/>
                        <w:jc w:val="both"/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</w:pPr>
                    </w:p>
                    <w:p w14:paraId="5CE5DE36" w14:textId="77777777" w:rsidR="00242FDF" w:rsidRDefault="00242FDF" w:rsidP="00242FDF">
                      <w:pPr>
                        <w:spacing w:after="0"/>
                        <w:jc w:val="both"/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</w:pPr>
                    </w:p>
                    <w:p w14:paraId="798AB6A0" w14:textId="77777777" w:rsidR="00242FDF" w:rsidRDefault="00242FDF" w:rsidP="00242FDF">
                      <w:pPr>
                        <w:spacing w:after="0"/>
                        <w:jc w:val="both"/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</w:pPr>
                    </w:p>
                    <w:p w14:paraId="598CFF60" w14:textId="77777777" w:rsidR="00242FDF" w:rsidRDefault="00242FDF" w:rsidP="00242FDF">
                      <w:pPr>
                        <w:spacing w:after="0"/>
                        <w:jc w:val="both"/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</w:pPr>
                    </w:p>
                    <w:p w14:paraId="112DEB68" w14:textId="77777777" w:rsidR="00242FDF" w:rsidRPr="001B0453" w:rsidRDefault="00242FDF" w:rsidP="00242FDF">
                      <w:pPr>
                        <w:spacing w:after="0"/>
                        <w:jc w:val="both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29ACACFB" w14:textId="77777777" w:rsidR="00242FDF" w:rsidRPr="001B0453" w:rsidRDefault="00242FDF" w:rsidP="00242FDF">
                      <w:pPr>
                        <w:jc w:val="both"/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</w:pPr>
                    </w:p>
                    <w:p w14:paraId="6074D580" w14:textId="77777777" w:rsidR="00242FDF" w:rsidRPr="001B0453" w:rsidRDefault="00242FDF" w:rsidP="00242FDF">
                      <w:pPr>
                        <w:jc w:val="both"/>
                        <w:rPr>
                          <w:rFonts w:ascii="Comic Sans MS" w:hAnsi="Comic Sans MS" w:cstheme="minorHAnsi"/>
                          <w:szCs w:val="24"/>
                        </w:rPr>
                      </w:pPr>
                    </w:p>
                    <w:p w14:paraId="7D2F71CD" w14:textId="77777777" w:rsidR="00242FDF" w:rsidRPr="000357B4" w:rsidRDefault="00242FDF" w:rsidP="00242FDF">
                      <w:pPr>
                        <w:spacing w:after="0"/>
                        <w:rPr>
                          <w:rFonts w:ascii="Comic Sans MS" w:hAnsi="Comic Sans MS"/>
                          <w:b/>
                          <w:color w:val="FF0000"/>
                          <w:sz w:val="32"/>
                          <w:szCs w:val="40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E92FCC" w14:textId="359EE8E1" w:rsidR="004040F2" w:rsidRPr="004040F2" w:rsidRDefault="00AA0775" w:rsidP="004040F2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0560" behindDoc="1" locked="0" layoutInCell="1" allowOverlap="1" wp14:anchorId="554E6340" wp14:editId="53F280FA">
                <wp:simplePos x="0" y="0"/>
                <wp:positionH relativeFrom="margin">
                  <wp:align>center</wp:align>
                </wp:positionH>
                <wp:positionV relativeFrom="paragraph">
                  <wp:posOffset>69215</wp:posOffset>
                </wp:positionV>
                <wp:extent cx="4324350" cy="6667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F2F1FB" w14:textId="0E6C1432" w:rsidR="00047AE7" w:rsidRPr="00B06F95" w:rsidRDefault="00047AE7" w:rsidP="00047AE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B06F95">
                              <w:rPr>
                                <w:rFonts w:ascii="Comic Sans MS" w:hAnsi="Comic Sans MS"/>
                              </w:rPr>
                              <w:t xml:space="preserve">We hope you all have a great </w:t>
                            </w:r>
                            <w:r w:rsidR="00A26E0A" w:rsidRPr="00B06F95">
                              <w:rPr>
                                <w:rFonts w:ascii="Comic Sans MS" w:hAnsi="Comic Sans MS"/>
                              </w:rPr>
                              <w:t>month!</w:t>
                            </w:r>
                          </w:p>
                          <w:p w14:paraId="5B3A0838" w14:textId="34009DCB" w:rsidR="00047AE7" w:rsidRPr="00B06F95" w:rsidRDefault="00047AE7" w:rsidP="00047AE7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</w:rPr>
                            </w:pPr>
                            <w:r w:rsidRPr="00B06F95">
                              <w:rPr>
                                <w:rFonts w:ascii="Comic Sans MS" w:hAnsi="Comic Sans MS"/>
                                <w:i/>
                              </w:rPr>
                              <w:t xml:space="preserve">Steph, </w:t>
                            </w:r>
                            <w:r w:rsidR="00AA0775">
                              <w:rPr>
                                <w:rFonts w:ascii="Comic Sans MS" w:hAnsi="Comic Sans MS"/>
                                <w:i/>
                              </w:rPr>
                              <w:t>Natalie</w:t>
                            </w:r>
                            <w:r w:rsidRPr="00B06F95">
                              <w:rPr>
                                <w:rFonts w:ascii="Comic Sans MS" w:hAnsi="Comic Sans MS"/>
                                <w:i/>
                              </w:rPr>
                              <w:t xml:space="preserve"> and Girls.</w:t>
                            </w:r>
                          </w:p>
                          <w:p w14:paraId="554E6356" w14:textId="5C5A249C" w:rsidR="00F6237D" w:rsidRPr="00F6237D" w:rsidRDefault="00F6237D" w:rsidP="00115C54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E6340" id="Text Box 2" o:spid="_x0000_s1033" type="#_x0000_t202" style="position:absolute;margin-left:0;margin-top:5.45pt;width:340.5pt;height:52.5pt;z-index:-2516659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">
                <v:textbox>
                  <w:txbxContent>
                    <w:p w14:paraId="38F2F1FB" w14:textId="0E6C1432" w:rsidR="00047AE7" w:rsidRPr="00B06F95" w:rsidRDefault="00047AE7" w:rsidP="00047AE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B06F95">
                        <w:rPr>
                          <w:rFonts w:ascii="Comic Sans MS" w:hAnsi="Comic Sans MS"/>
                        </w:rPr>
                        <w:t xml:space="preserve">We hope you all have a great </w:t>
                      </w:r>
                      <w:r w:rsidR="00A26E0A" w:rsidRPr="00B06F95">
                        <w:rPr>
                          <w:rFonts w:ascii="Comic Sans MS" w:hAnsi="Comic Sans MS"/>
                        </w:rPr>
                        <w:t>month!</w:t>
                      </w:r>
                    </w:p>
                    <w:p w14:paraId="5B3A0838" w14:textId="34009DCB" w:rsidR="00047AE7" w:rsidRPr="00B06F95" w:rsidRDefault="00047AE7" w:rsidP="00047AE7">
                      <w:pPr>
                        <w:jc w:val="center"/>
                        <w:rPr>
                          <w:rFonts w:ascii="Comic Sans MS" w:hAnsi="Comic Sans MS"/>
                          <w:i/>
                        </w:rPr>
                      </w:pPr>
                      <w:r w:rsidRPr="00B06F95">
                        <w:rPr>
                          <w:rFonts w:ascii="Comic Sans MS" w:hAnsi="Comic Sans MS"/>
                          <w:i/>
                        </w:rPr>
                        <w:t xml:space="preserve">Steph, </w:t>
                      </w:r>
                      <w:r w:rsidR="00AA0775">
                        <w:rPr>
                          <w:rFonts w:ascii="Comic Sans MS" w:hAnsi="Comic Sans MS"/>
                          <w:i/>
                        </w:rPr>
                        <w:t>Natalie</w:t>
                      </w:r>
                      <w:r w:rsidRPr="00B06F95">
                        <w:rPr>
                          <w:rFonts w:ascii="Comic Sans MS" w:hAnsi="Comic Sans MS"/>
                          <w:i/>
                        </w:rPr>
                        <w:t xml:space="preserve"> and Girls.</w:t>
                      </w:r>
                    </w:p>
                    <w:p w14:paraId="554E6356" w14:textId="5C5A249C" w:rsidR="00F6237D" w:rsidRPr="00F6237D" w:rsidRDefault="00F6237D" w:rsidP="00115C54">
                      <w:pPr>
                        <w:jc w:val="center"/>
                        <w:rPr>
                          <w:rFonts w:ascii="Comic Sans MS" w:hAnsi="Comic Sans MS"/>
                          <w:i/>
                          <w:sz w:val="24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982BA63" w14:textId="07AC38B3" w:rsidR="004040F2" w:rsidRPr="004040F2" w:rsidRDefault="004040F2" w:rsidP="004040F2"/>
    <w:p w14:paraId="48965806" w14:textId="2D7F7D47" w:rsidR="004040F2" w:rsidRPr="004040F2" w:rsidRDefault="004040F2" w:rsidP="004040F2"/>
    <w:p w14:paraId="1E758AA8" w14:textId="1FAF2309" w:rsidR="004040F2" w:rsidRPr="004040F2" w:rsidRDefault="004040F2" w:rsidP="004040F2"/>
    <w:p w14:paraId="3E0BE9E0" w14:textId="74694C05" w:rsidR="004040F2" w:rsidRPr="004040F2" w:rsidRDefault="004040F2" w:rsidP="004040F2"/>
    <w:p w14:paraId="78E79F27" w14:textId="6022E8B7" w:rsidR="004040F2" w:rsidRDefault="004040F2" w:rsidP="004040F2"/>
    <w:p w14:paraId="49626E01" w14:textId="77777777" w:rsidR="003A4F16" w:rsidRDefault="003A4F16" w:rsidP="004040F2"/>
    <w:p w14:paraId="3516A37A" w14:textId="3CB04BD2" w:rsidR="006B7654" w:rsidRPr="004040F2" w:rsidRDefault="004040F2" w:rsidP="004040F2">
      <w:pPr>
        <w:tabs>
          <w:tab w:val="left" w:pos="5925"/>
        </w:tabs>
      </w:pPr>
      <w:r>
        <w:tab/>
      </w:r>
    </w:p>
    <w:sectPr w:rsidR="006B7654" w:rsidRPr="004040F2" w:rsidSect="00B06F9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1702C0"/>
    <w:multiLevelType w:val="hybridMultilevel"/>
    <w:tmpl w:val="41A0F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709"/>
    <w:rsid w:val="00007F05"/>
    <w:rsid w:val="00012991"/>
    <w:rsid w:val="00022F70"/>
    <w:rsid w:val="000357B4"/>
    <w:rsid w:val="00040604"/>
    <w:rsid w:val="00047AE7"/>
    <w:rsid w:val="00051439"/>
    <w:rsid w:val="000D0B43"/>
    <w:rsid w:val="00115C54"/>
    <w:rsid w:val="00137894"/>
    <w:rsid w:val="001A0F77"/>
    <w:rsid w:val="001B0453"/>
    <w:rsid w:val="00242FDF"/>
    <w:rsid w:val="002D17F6"/>
    <w:rsid w:val="002E3F1E"/>
    <w:rsid w:val="00302CEA"/>
    <w:rsid w:val="00382273"/>
    <w:rsid w:val="003A4F16"/>
    <w:rsid w:val="003E7ABA"/>
    <w:rsid w:val="003E7F25"/>
    <w:rsid w:val="004040F2"/>
    <w:rsid w:val="00417D4A"/>
    <w:rsid w:val="004209B7"/>
    <w:rsid w:val="004333A8"/>
    <w:rsid w:val="004E6ECA"/>
    <w:rsid w:val="005073EF"/>
    <w:rsid w:val="00541C5E"/>
    <w:rsid w:val="00556FF8"/>
    <w:rsid w:val="005603C4"/>
    <w:rsid w:val="00590332"/>
    <w:rsid w:val="00593B30"/>
    <w:rsid w:val="005C549D"/>
    <w:rsid w:val="005D158E"/>
    <w:rsid w:val="005D1746"/>
    <w:rsid w:val="00614820"/>
    <w:rsid w:val="0063035F"/>
    <w:rsid w:val="006B7654"/>
    <w:rsid w:val="00746CF2"/>
    <w:rsid w:val="007648D6"/>
    <w:rsid w:val="007C0C53"/>
    <w:rsid w:val="007D4DB7"/>
    <w:rsid w:val="007D7A50"/>
    <w:rsid w:val="008024EA"/>
    <w:rsid w:val="00807F1B"/>
    <w:rsid w:val="008A6C55"/>
    <w:rsid w:val="008F2A99"/>
    <w:rsid w:val="00910A5F"/>
    <w:rsid w:val="009340B3"/>
    <w:rsid w:val="00985ABB"/>
    <w:rsid w:val="009C7AA4"/>
    <w:rsid w:val="009C7D98"/>
    <w:rsid w:val="00A06569"/>
    <w:rsid w:val="00A26E0A"/>
    <w:rsid w:val="00A57518"/>
    <w:rsid w:val="00A66DBA"/>
    <w:rsid w:val="00AA0775"/>
    <w:rsid w:val="00AA1365"/>
    <w:rsid w:val="00B06F95"/>
    <w:rsid w:val="00B954E9"/>
    <w:rsid w:val="00B971D8"/>
    <w:rsid w:val="00BC7528"/>
    <w:rsid w:val="00BC7A88"/>
    <w:rsid w:val="00BE483E"/>
    <w:rsid w:val="00C47C41"/>
    <w:rsid w:val="00C52F86"/>
    <w:rsid w:val="00C9510B"/>
    <w:rsid w:val="00CD5712"/>
    <w:rsid w:val="00CE5602"/>
    <w:rsid w:val="00D05F3B"/>
    <w:rsid w:val="00D40225"/>
    <w:rsid w:val="00D505D7"/>
    <w:rsid w:val="00D5092E"/>
    <w:rsid w:val="00D80AEE"/>
    <w:rsid w:val="00DD04B6"/>
    <w:rsid w:val="00E00B51"/>
    <w:rsid w:val="00E115DF"/>
    <w:rsid w:val="00E14E93"/>
    <w:rsid w:val="00E41C03"/>
    <w:rsid w:val="00E52709"/>
    <w:rsid w:val="00E53226"/>
    <w:rsid w:val="00E66628"/>
    <w:rsid w:val="00EB7860"/>
    <w:rsid w:val="00EE614D"/>
    <w:rsid w:val="00F6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4E633F"/>
  <w15:docId w15:val="{23DB5E64-4C21-498D-9BB4-AA4F684E5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6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7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5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C48E5-8A28-4CE3-B2E9-6DEFDF24A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ky</dc:creator>
  <cp:lastModifiedBy>Stephanie Mahon</cp:lastModifiedBy>
  <cp:revision>2</cp:revision>
  <cp:lastPrinted>2017-04-26T13:36:00Z</cp:lastPrinted>
  <dcterms:created xsi:type="dcterms:W3CDTF">2017-07-06T13:02:00Z</dcterms:created>
  <dcterms:modified xsi:type="dcterms:W3CDTF">2017-07-06T13:02:00Z</dcterms:modified>
</cp:coreProperties>
</file>